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98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89"/>
        <w:gridCol w:w="2757"/>
        <w:gridCol w:w="2976"/>
      </w:tblGrid>
      <w:tr w:rsidR="00A42E0C" w:rsidRPr="004C08CE" w:rsidTr="00BF790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E0C" w:rsidRPr="004C08CE" w:rsidRDefault="00A42E0C" w:rsidP="00BF79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E0C" w:rsidRPr="004C08CE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</w:p>
          <w:p w:rsidR="00A42E0C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  <w:r w:rsidRPr="004C08CE">
              <w:rPr>
                <w:b/>
                <w:sz w:val="20"/>
                <w:szCs w:val="20"/>
              </w:rPr>
              <w:t xml:space="preserve">SPISAK </w:t>
            </w:r>
            <w:r>
              <w:rPr>
                <w:b/>
                <w:sz w:val="20"/>
                <w:szCs w:val="20"/>
              </w:rPr>
              <w:t xml:space="preserve">JAVNIH FUNKCIONERA , NJIHOVA ZARADA I DRUGA PRIMANJA I NAKNADE U VEZI SA VRŠENJEM JAVNE FUNKCIJE </w:t>
            </w:r>
            <w:r w:rsidRPr="004C08CE">
              <w:rPr>
                <w:b/>
                <w:sz w:val="20"/>
                <w:szCs w:val="20"/>
              </w:rPr>
              <w:t xml:space="preserve">U SLUŽBI  </w:t>
            </w:r>
            <w:r w:rsidR="00BF7909">
              <w:rPr>
                <w:b/>
                <w:sz w:val="20"/>
                <w:szCs w:val="20"/>
              </w:rPr>
              <w:t>MENADŽERA</w:t>
            </w:r>
            <w:r w:rsidRPr="004C08CE">
              <w:rPr>
                <w:b/>
                <w:sz w:val="20"/>
                <w:szCs w:val="20"/>
              </w:rPr>
              <w:t xml:space="preserve"> OPŠTINE PLJEVLJA </w:t>
            </w:r>
            <w:r>
              <w:rPr>
                <w:b/>
                <w:sz w:val="20"/>
                <w:szCs w:val="20"/>
              </w:rPr>
              <w:t xml:space="preserve">ZA </w:t>
            </w:r>
            <w:r w:rsidRPr="004C08CE">
              <w:rPr>
                <w:b/>
                <w:sz w:val="20"/>
                <w:szCs w:val="20"/>
              </w:rPr>
              <w:t>2021.GODINA</w:t>
            </w:r>
          </w:p>
          <w:p w:rsidR="00A42E0C" w:rsidRPr="004C08CE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</w:p>
        </w:tc>
      </w:tr>
      <w:tr w:rsidR="00A42E0C" w:rsidRPr="004C08CE" w:rsidTr="00A42E0C">
        <w:tc>
          <w:tcPr>
            <w:tcW w:w="561" w:type="dxa"/>
            <w:tcBorders>
              <w:top w:val="single" w:sz="4" w:space="0" w:color="auto"/>
            </w:tcBorders>
          </w:tcPr>
          <w:p w:rsidR="00A42E0C" w:rsidRPr="004C08CE" w:rsidRDefault="00A42E0C" w:rsidP="00BF79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42E0C" w:rsidRPr="004C08CE" w:rsidRDefault="00A42E0C" w:rsidP="00BF79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08CE">
              <w:rPr>
                <w:b/>
                <w:sz w:val="20"/>
                <w:szCs w:val="20"/>
              </w:rPr>
              <w:t>R/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2E0C" w:rsidRPr="004C08CE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A42E0C" w:rsidRPr="004C08CE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42E0C" w:rsidRPr="004C08CE" w:rsidRDefault="00A42E0C" w:rsidP="00BF7909">
            <w:pPr>
              <w:spacing w:after="0" w:line="240" w:lineRule="auto"/>
              <w:ind w:left="70" w:hanging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O ZARADA, DRUGA PRIMANJA I NAKNADE</w:t>
            </w:r>
          </w:p>
        </w:tc>
      </w:tr>
      <w:tr w:rsidR="00A42E0C" w:rsidRPr="00FB26AB" w:rsidTr="00F816B1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42E0C" w:rsidRPr="00E24122" w:rsidRDefault="00A42E0C" w:rsidP="00BF79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1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2E0C" w:rsidRPr="00A42E0C" w:rsidRDefault="007F26A2" w:rsidP="00BF7909">
            <w:pPr>
              <w:spacing w:after="0" w:line="240" w:lineRule="auto"/>
              <w:ind w:left="70" w:hanging="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taša Marković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A42E0C" w:rsidRPr="00FB26AB" w:rsidRDefault="007F26A2" w:rsidP="00BF7909">
            <w:pPr>
              <w:spacing w:after="0" w:line="240" w:lineRule="auto"/>
              <w:ind w:left="70" w:hanging="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nadžer Opštin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42E0C" w:rsidRPr="00FB26AB" w:rsidRDefault="00A60225" w:rsidP="00BF7909">
            <w:pPr>
              <w:spacing w:after="0" w:line="240" w:lineRule="auto"/>
              <w:ind w:left="70" w:hanging="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340,00</w:t>
            </w:r>
            <w:bookmarkStart w:id="0" w:name="_GoBack"/>
            <w:bookmarkEnd w:id="0"/>
            <w:r w:rsidR="00A42E0C">
              <w:rPr>
                <w:b/>
                <w:szCs w:val="24"/>
              </w:rPr>
              <w:t>€</w:t>
            </w:r>
          </w:p>
        </w:tc>
      </w:tr>
    </w:tbl>
    <w:p w:rsidR="003234DC" w:rsidRDefault="003234DC" w:rsidP="00BF7909">
      <w:pPr>
        <w:jc w:val="center"/>
      </w:pPr>
    </w:p>
    <w:sectPr w:rsidR="003234DC" w:rsidSect="00182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63D44"/>
    <w:multiLevelType w:val="hybridMultilevel"/>
    <w:tmpl w:val="2FD42E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FC"/>
    <w:rsid w:val="001821DD"/>
    <w:rsid w:val="001C72BF"/>
    <w:rsid w:val="00307AA9"/>
    <w:rsid w:val="0031664A"/>
    <w:rsid w:val="003234DC"/>
    <w:rsid w:val="00607592"/>
    <w:rsid w:val="007F26A2"/>
    <w:rsid w:val="00A418FC"/>
    <w:rsid w:val="00A42E0C"/>
    <w:rsid w:val="00A60225"/>
    <w:rsid w:val="00AB07E8"/>
    <w:rsid w:val="00BF7909"/>
    <w:rsid w:val="00F816B1"/>
    <w:rsid w:val="00FC50FA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FC"/>
    <w:pPr>
      <w:ind w:left="720"/>
      <w:contextualSpacing/>
    </w:pPr>
  </w:style>
  <w:style w:type="paragraph" w:customStyle="1" w:styleId="Default">
    <w:name w:val="Default"/>
    <w:rsid w:val="00A42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FC"/>
    <w:pPr>
      <w:ind w:left="720"/>
      <w:contextualSpacing/>
    </w:pPr>
  </w:style>
  <w:style w:type="paragraph" w:customStyle="1" w:styleId="Default">
    <w:name w:val="Default"/>
    <w:rsid w:val="00A42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8504-43E7-445C-9E02-BC2E823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radosevic</dc:creator>
  <cp:lastModifiedBy>Lenovo</cp:lastModifiedBy>
  <cp:revision>4</cp:revision>
  <dcterms:created xsi:type="dcterms:W3CDTF">2021-10-24T16:14:00Z</dcterms:created>
  <dcterms:modified xsi:type="dcterms:W3CDTF">2021-10-25T07:34:00Z</dcterms:modified>
</cp:coreProperties>
</file>